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9A20" w14:textId="41AC772F" w:rsidR="001E21BE" w:rsidRPr="004F48A4" w:rsidRDefault="00560BDD" w:rsidP="004F48A4">
      <w:pPr>
        <w:tabs>
          <w:tab w:val="left" w:pos="6464"/>
          <w:tab w:val="left" w:pos="6868"/>
        </w:tabs>
        <w:snapToGrid w:val="0"/>
        <w:ind w:leftChars="-140" w:left="-283" w:rightChars="-183" w:right="-371" w:firstLine="1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令和</w:t>
      </w:r>
      <w:r w:rsidR="00C70D8E">
        <w:rPr>
          <w:rFonts w:ascii="ＭＳ ゴシック" w:eastAsia="ＭＳ ゴシック" w:hAnsi="ＭＳ ゴシック" w:hint="eastAsia"/>
          <w:b/>
          <w:sz w:val="28"/>
        </w:rPr>
        <w:t>７</w:t>
      </w:r>
      <w:r w:rsidR="00D2650E">
        <w:rPr>
          <w:rFonts w:ascii="ＭＳ ゴシック" w:eastAsia="ＭＳ ゴシック" w:hAnsi="ＭＳ ゴシック" w:hint="eastAsia"/>
          <w:b/>
          <w:sz w:val="28"/>
        </w:rPr>
        <w:t>年度</w:t>
      </w:r>
      <w:r w:rsidR="00647068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925BEF" w:rsidRPr="00D2650E">
        <w:rPr>
          <w:rFonts w:ascii="ＭＳ ゴシック" w:eastAsia="ＭＳ ゴシック" w:hAnsi="ＭＳ ゴシック" w:hint="eastAsia"/>
          <w:b/>
          <w:sz w:val="28"/>
        </w:rPr>
        <w:t>千代田区</w:t>
      </w:r>
      <w:r w:rsidR="00152BB7">
        <w:rPr>
          <w:rFonts w:ascii="ＭＳ ゴシック" w:eastAsia="ＭＳ ゴシック" w:hAnsi="ＭＳ ゴシック" w:hint="eastAsia"/>
          <w:b/>
          <w:sz w:val="28"/>
        </w:rPr>
        <w:t>任期付</w:t>
      </w:r>
      <w:r w:rsidR="00925BEF" w:rsidRPr="00D2650E">
        <w:rPr>
          <w:rFonts w:ascii="ＭＳ ゴシック" w:eastAsia="ＭＳ ゴシック" w:hAnsi="ＭＳ ゴシック" w:hint="eastAsia"/>
          <w:b/>
          <w:sz w:val="28"/>
        </w:rPr>
        <w:t>職員</w:t>
      </w:r>
      <w:r w:rsidR="00D2650E">
        <w:rPr>
          <w:rFonts w:ascii="ＭＳ ゴシック" w:eastAsia="ＭＳ ゴシック" w:hAnsi="ＭＳ ゴシック" w:hint="eastAsia"/>
          <w:b/>
          <w:sz w:val="28"/>
        </w:rPr>
        <w:t>採用選考</w:t>
      </w:r>
      <w:r w:rsidR="004F48A4">
        <w:rPr>
          <w:rFonts w:ascii="ＭＳ ゴシック" w:eastAsia="ＭＳ ゴシック" w:hAnsi="ＭＳ ゴシック" w:hint="eastAsia"/>
          <w:b/>
          <w:sz w:val="28"/>
        </w:rPr>
        <w:t xml:space="preserve">　職務経歴書</w:t>
      </w:r>
    </w:p>
    <w:p w14:paraId="004BE55C" w14:textId="70CCDC32" w:rsidR="00050CB3" w:rsidRDefault="00050CB3" w:rsidP="00851C7D">
      <w:pPr>
        <w:snapToGrid w:val="0"/>
        <w:ind w:leftChars="-40" w:left="-81" w:firstLineChars="29" w:firstLine="79"/>
        <w:rPr>
          <w:rFonts w:eastAsia="HGP創英角ｺﾞｼｯｸUB"/>
          <w:sz w:val="28"/>
        </w:rPr>
      </w:pPr>
    </w:p>
    <w:tbl>
      <w:tblPr>
        <w:tblStyle w:val="af"/>
        <w:tblW w:w="9072" w:type="dxa"/>
        <w:tblInd w:w="-10" w:type="dxa"/>
        <w:tblLook w:val="04A0" w:firstRow="1" w:lastRow="0" w:firstColumn="1" w:lastColumn="0" w:noHBand="0" w:noVBand="1"/>
      </w:tblPr>
      <w:tblGrid>
        <w:gridCol w:w="3119"/>
        <w:gridCol w:w="425"/>
        <w:gridCol w:w="1410"/>
        <w:gridCol w:w="4118"/>
      </w:tblGrid>
      <w:tr w:rsidR="00E827D5" w14:paraId="68DA411A" w14:textId="77777777" w:rsidTr="00E827D5">
        <w:trPr>
          <w:trHeight w:val="27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CE2DD5" w14:textId="20AC041F" w:rsidR="00E827D5" w:rsidRPr="00106C79" w:rsidRDefault="00E827D5" w:rsidP="00E827D5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区分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7EB20063" w14:textId="39B54A37" w:rsidR="00E827D5" w:rsidRPr="00106C79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AC456C" w14:textId="7E222352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06C79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フリガナ</w:t>
            </w:r>
          </w:p>
        </w:tc>
        <w:tc>
          <w:tcPr>
            <w:tcW w:w="411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F000AB" w14:textId="04FDCD0D" w:rsidR="00E827D5" w:rsidRPr="003616C8" w:rsidRDefault="00E827D5" w:rsidP="00106C79">
            <w:pPr>
              <w:snapToGrid w:val="0"/>
              <w:rPr>
                <w:rFonts w:ascii="ＭＳ 明朝" w:hAnsi="ＭＳ 明朝"/>
                <w:sz w:val="28"/>
              </w:rPr>
            </w:pPr>
          </w:p>
        </w:tc>
      </w:tr>
      <w:tr w:rsidR="00E827D5" w14:paraId="6EB6A510" w14:textId="77777777" w:rsidTr="00E827D5">
        <w:trPr>
          <w:trHeight w:val="747"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74EA3E" w14:textId="2CDA43DA" w:rsidR="00E827D5" w:rsidRPr="00E827D5" w:rsidRDefault="00C81C4D" w:rsidP="00C81C4D">
            <w:pPr>
              <w:snapToGrid w:val="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事務（</w:t>
            </w:r>
            <w:r w:rsidR="00C70D8E">
              <w:rPr>
                <w:rFonts w:ascii="ＭＳ 明朝" w:hAnsi="ＭＳ 明朝" w:hint="eastAsia"/>
                <w:sz w:val="22"/>
                <w:szCs w:val="21"/>
              </w:rPr>
              <w:t>係長</w:t>
            </w:r>
            <w:r w:rsidR="00E827D5" w:rsidRPr="00E827D5">
              <w:rPr>
                <w:rFonts w:ascii="ＭＳ 明朝" w:hAnsi="ＭＳ 明朝" w:hint="eastAsia"/>
                <w:sz w:val="22"/>
                <w:szCs w:val="21"/>
              </w:rPr>
              <w:t>級）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7BA46B1F" w14:textId="6F080CAB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07503" w14:textId="0DC5E30F" w:rsidR="00E827D5" w:rsidRPr="00FD0CDD" w:rsidRDefault="00E827D5" w:rsidP="00106C79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D0CDD">
              <w:rPr>
                <w:rFonts w:ascii="ＭＳ ゴシック" w:eastAsia="ＭＳ ゴシック" w:hAnsi="ＭＳ ゴシック" w:hint="eastAsia"/>
                <w:sz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FD0CD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411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5C383" w14:textId="14515B22" w:rsidR="00E827D5" w:rsidRPr="00387684" w:rsidRDefault="00E827D5" w:rsidP="00106C79">
            <w:pPr>
              <w:snapToGrid w:val="0"/>
              <w:rPr>
                <w:rFonts w:ascii="ＭＳ 明朝" w:hAnsi="ＭＳ 明朝"/>
                <w:sz w:val="32"/>
                <w:szCs w:val="28"/>
              </w:rPr>
            </w:pPr>
          </w:p>
        </w:tc>
      </w:tr>
    </w:tbl>
    <w:p w14:paraId="72A2D3D6" w14:textId="6E86DFAC" w:rsidR="00851C7D" w:rsidRPr="00851C7D" w:rsidRDefault="00851C7D" w:rsidP="00925BEF">
      <w:pPr>
        <w:snapToGrid w:val="0"/>
        <w:ind w:leftChars="-140" w:left="-81" w:hangingChars="100" w:hanging="202"/>
        <w:rPr>
          <w:rFonts w:ascii="ＭＳ 明朝" w:hAnsi="ＭＳ 明朝"/>
          <w:szCs w:val="28"/>
        </w:rPr>
      </w:pPr>
    </w:p>
    <w:tbl>
      <w:tblPr>
        <w:tblW w:w="907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61"/>
        <w:gridCol w:w="3233"/>
        <w:gridCol w:w="2214"/>
        <w:gridCol w:w="1246"/>
      </w:tblGrid>
      <w:tr w:rsidR="002C3D5E" w:rsidRPr="00042C46" w14:paraId="7CA8C5D4" w14:textId="77777777" w:rsidTr="00FB2797">
        <w:trPr>
          <w:trHeight w:val="504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6CE562" w14:textId="00F81740" w:rsidR="002C3D5E" w:rsidRPr="002C3D5E" w:rsidRDefault="002C3D5E" w:rsidP="002C3D5E">
            <w:pPr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2C3D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１　職務経歴を新しい順に</w:t>
            </w:r>
            <w:r w:rsidR="00E00F92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上から</w:t>
            </w:r>
            <w:r w:rsidR="00E827D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すべて</w:t>
            </w:r>
            <w:r w:rsidRPr="002C3D5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入して下さい</w:t>
            </w:r>
            <w:r w:rsidR="00E827D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。</w:t>
            </w:r>
            <w:r w:rsidR="00E827D5" w:rsidRPr="00E827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欄が不足する場合には行を追加してください</w:t>
            </w:r>
            <w:r w:rsidRPr="00E827D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851C7D" w:rsidRPr="00042C46" w14:paraId="7D5E23B2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1BA3F10" w14:textId="77777777" w:rsidR="00851C7D" w:rsidRPr="00DF147E" w:rsidRDefault="00050CB3" w:rsidP="00050CB3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1123C21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998673" w14:textId="1F34B4D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3C78FB1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E04FB2" w14:textId="77777777" w:rsidR="00851C7D" w:rsidRPr="00DF147E" w:rsidRDefault="00851C7D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851C7D" w:rsidRPr="00042C46" w14:paraId="2E774326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1F8C612C" w14:textId="78803CE2" w:rsidR="00851C7D" w:rsidRPr="00DF147E" w:rsidRDefault="00E00F92" w:rsidP="00851C7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6778920D" w14:textId="77777777" w:rsidR="00851C7D" w:rsidRPr="00042C46" w:rsidRDefault="00851C7D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1787D7FD" w14:textId="3E7C98F0" w:rsidR="00851C7D" w:rsidRPr="00042C46" w:rsidRDefault="009D4F62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585758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5E7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5175C187" w14:textId="157A550A" w:rsidR="00851C7D" w:rsidRPr="00042C46" w:rsidRDefault="009D4F62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522907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2D8E2FDC" w14:textId="6129B541" w:rsidR="00851C7D" w:rsidRPr="00042C46" w:rsidRDefault="00851C7D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42CEE044" w14:textId="075F8C35" w:rsidR="00851C7D" w:rsidRPr="00042C46" w:rsidRDefault="009D4F62" w:rsidP="00851C7D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0173065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825E7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157E6646" w14:textId="1DE47A04" w:rsidR="00851C7D" w:rsidRPr="00042C46" w:rsidRDefault="00851C7D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2D264F8A" w14:textId="42122BF1" w:rsidR="00851C7D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>年　　月　　日から</w:t>
            </w:r>
          </w:p>
          <w:p w14:paraId="31C63F3E" w14:textId="32DC6B04" w:rsidR="00851C7D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851C7D" w:rsidRPr="00042C46">
              <w:rPr>
                <w:rFonts w:ascii="ＭＳ 明朝" w:hAnsi="ＭＳ 明朝" w:hint="eastAsia"/>
                <w:sz w:val="18"/>
                <w:szCs w:val="21"/>
              </w:rPr>
              <w:t>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D750CC2" w14:textId="37B8FB2E" w:rsidR="00851C7D" w:rsidRPr="00042C46" w:rsidRDefault="00851C7D" w:rsidP="00851C7D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</w:t>
            </w:r>
            <w:r w:rsidR="005F768F" w:rsidRPr="00042C4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2C46"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</w:tr>
      <w:tr w:rsidR="00851C7D" w:rsidRPr="00042C46" w14:paraId="72324F30" w14:textId="77777777" w:rsidTr="00FB2797">
        <w:trPr>
          <w:trHeight w:val="283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057C606" w14:textId="77777777" w:rsidR="00851C7D" w:rsidRPr="00042C46" w:rsidRDefault="00851C7D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549704" w14:textId="08AA3BF5" w:rsidR="00851C7D" w:rsidRPr="003616C8" w:rsidRDefault="00E00F92" w:rsidP="00122462">
            <w:pPr>
              <w:ind w:leftChars="200" w:left="405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="00851C7D"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8B1BE3" w:rsidRPr="00042C46" w14:paraId="11BDDD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F14E35F" w14:textId="77777777" w:rsidR="008B1BE3" w:rsidRPr="00042C46" w:rsidRDefault="008B1BE3" w:rsidP="00851C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F635B9A" w14:textId="73491C2A" w:rsidR="008B1BE3" w:rsidRPr="00042C46" w:rsidRDefault="008B1BE3" w:rsidP="00851C7D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F768F" w:rsidRPr="00042C46" w14:paraId="76BC2208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70D043EB" w14:textId="77777777" w:rsidR="00050CB3" w:rsidRPr="00DF147E" w:rsidRDefault="00050CB3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0CA7840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273D5AF" w14:textId="440A71F9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D9A1BF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1EF57B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050CB3" w:rsidRPr="00042C46" w14:paraId="5877ABFE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2A728F82" w14:textId="5753E322" w:rsidR="00050CB3" w:rsidRPr="00E827D5" w:rsidRDefault="00E00F92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E827D5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07F838C9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58A7203B" w14:textId="577B1068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961380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1E8C4D87" w14:textId="6CB1716E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8495453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07870292" w14:textId="4FFC520C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617A5C4D" w14:textId="78F687DB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13910826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2E33D7D5" w14:textId="30DAABC4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1B42AB64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108D897E" w14:textId="67B5CE94" w:rsidR="00050CB3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0E0505C" w14:textId="2406E62C" w:rsidR="00050CB3" w:rsidRPr="00042C46" w:rsidRDefault="00050CB3" w:rsidP="00042C46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</w:t>
            </w:r>
            <w:r w:rsidR="005F768F" w:rsidRPr="00042C46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042C46">
              <w:rPr>
                <w:rFonts w:ascii="ＭＳ 明朝" w:hAnsi="ＭＳ 明朝" w:hint="eastAsia"/>
                <w:sz w:val="18"/>
                <w:szCs w:val="21"/>
              </w:rPr>
              <w:t>月</w:t>
            </w:r>
          </w:p>
        </w:tc>
      </w:tr>
      <w:tr w:rsidR="00050CB3" w:rsidRPr="00042C46" w14:paraId="38DEB03E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20E0F8F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77A415" w14:textId="1B475C4B" w:rsidR="00050CB3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B14886" w:rsidRPr="00042C46" w14:paraId="328D273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21C199B" w14:textId="77777777" w:rsidR="00B14886" w:rsidRPr="00042C46" w:rsidRDefault="00B14886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B0F3C68" w14:textId="77777777" w:rsidR="00B14886" w:rsidRPr="00042C46" w:rsidRDefault="00B14886" w:rsidP="00042C46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F768F" w:rsidRPr="00042C46" w14:paraId="79403DB1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21653EBC" w14:textId="77777777" w:rsidR="00050CB3" w:rsidRPr="00DF147E" w:rsidRDefault="00050CB3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248551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1B5828" w14:textId="5FC33D70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11C74D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17CDD5" w14:textId="77777777" w:rsidR="00050CB3" w:rsidRPr="00DF147E" w:rsidRDefault="00050CB3" w:rsidP="00042C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050CB3" w:rsidRPr="00042C46" w14:paraId="77A1106F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308B9CEC" w14:textId="1E521CA7" w:rsidR="00050CB3" w:rsidRPr="00DF147E" w:rsidRDefault="00E00F92" w:rsidP="00042C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961" w:type="dxa"/>
            <w:tcBorders>
              <w:top w:val="dotted" w:sz="4" w:space="0" w:color="auto"/>
            </w:tcBorders>
          </w:tcPr>
          <w:p w14:paraId="770FD9AE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  <w:tcBorders>
              <w:top w:val="dotted" w:sz="4" w:space="0" w:color="auto"/>
            </w:tcBorders>
          </w:tcPr>
          <w:p w14:paraId="361EE125" w14:textId="7869D79E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481971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59B028DF" w14:textId="001677D7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1840887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561CEA72" w14:textId="6040CBE3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2E5B05C9" w14:textId="24FF264D" w:rsidR="00050CB3" w:rsidRPr="00042C46" w:rsidRDefault="009D4F62" w:rsidP="00042C46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99781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050CB3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74F9B8D9" w14:textId="2EB13B68" w:rsidR="00050CB3" w:rsidRPr="00042C46" w:rsidRDefault="00050CB3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tcBorders>
              <w:top w:val="dotted" w:sz="4" w:space="0" w:color="auto"/>
            </w:tcBorders>
            <w:vAlign w:val="center"/>
          </w:tcPr>
          <w:p w14:paraId="0420C4F3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36AF9181" w14:textId="78304503" w:rsidR="00050CB3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86DCEBE" w14:textId="6714A626" w:rsidR="00050CB3" w:rsidRPr="00042C46" w:rsidRDefault="00050CB3" w:rsidP="00042C46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　月</w:t>
            </w:r>
          </w:p>
        </w:tc>
      </w:tr>
      <w:tr w:rsidR="00050CB3" w:rsidRPr="00042C46" w14:paraId="6B388DE3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900621D" w14:textId="77777777" w:rsidR="00050CB3" w:rsidRPr="00042C46" w:rsidRDefault="00050CB3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C0F30A" w14:textId="407F7BE9" w:rsidR="00050CB3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B14886" w:rsidRPr="00042C46" w14:paraId="6979F37E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3A833B3" w14:textId="77777777" w:rsidR="00B14886" w:rsidRPr="00042C46" w:rsidRDefault="00B14886" w:rsidP="00042C4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right w:val="single" w:sz="8" w:space="0" w:color="auto"/>
            </w:tcBorders>
          </w:tcPr>
          <w:p w14:paraId="16D44C25" w14:textId="77777777" w:rsidR="00B14886" w:rsidRPr="00042C46" w:rsidRDefault="00B14886" w:rsidP="00042C46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E00F92" w:rsidRPr="00DF147E" w14:paraId="062591D7" w14:textId="77777777" w:rsidTr="00FB2797"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2F2F2" w:themeFill="background1" w:themeFillShade="F2"/>
          </w:tcPr>
          <w:p w14:paraId="51AD8CBC" w14:textId="77777777" w:rsidR="00E00F92" w:rsidRPr="00DF147E" w:rsidRDefault="00E00F92" w:rsidP="0007617C">
            <w:pPr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FCFBD7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先名称</w:t>
            </w:r>
          </w:p>
        </w:tc>
        <w:tc>
          <w:tcPr>
            <w:tcW w:w="3233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9561E07" w14:textId="6018E5AD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勤務形態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（いずれかに</w:t>
            </w:r>
            <w:r w:rsidR="003D7226">
              <w:rPr>
                <w:rFonts w:ascii="ＭＳ ゴシック" w:eastAsia="ＭＳ ゴシック" w:hAnsi="ＭＳ ゴシック" w:hint="eastAsia"/>
                <w:sz w:val="14"/>
                <w:szCs w:val="12"/>
              </w:rPr>
              <w:t>☑</w:t>
            </w:r>
            <w:r w:rsidR="003D7226" w:rsidRPr="00DF147E">
              <w:rPr>
                <w:rFonts w:ascii="ＭＳ ゴシック" w:eastAsia="ＭＳ ゴシック" w:hAnsi="ＭＳ ゴシック" w:hint="eastAsia"/>
                <w:sz w:val="14"/>
                <w:szCs w:val="12"/>
              </w:rPr>
              <w:t>）</w:t>
            </w:r>
          </w:p>
        </w:tc>
        <w:tc>
          <w:tcPr>
            <w:tcW w:w="221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7CAD1DB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期間</w:t>
            </w:r>
          </w:p>
        </w:tc>
        <w:tc>
          <w:tcPr>
            <w:tcW w:w="124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E173D6" w14:textId="77777777" w:rsidR="00E00F92" w:rsidRPr="00DF147E" w:rsidRDefault="00E00F92" w:rsidP="000761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147E">
              <w:rPr>
                <w:rFonts w:ascii="ＭＳ ゴシック" w:eastAsia="ＭＳ ゴシック" w:hAnsi="ＭＳ ゴシック" w:hint="eastAsia"/>
                <w:szCs w:val="21"/>
              </w:rPr>
              <w:t>在職年数計</w:t>
            </w:r>
          </w:p>
        </w:tc>
      </w:tr>
      <w:tr w:rsidR="00E00F92" w:rsidRPr="00042C46" w14:paraId="4D8FD28C" w14:textId="77777777" w:rsidTr="00FB2797">
        <w:tc>
          <w:tcPr>
            <w:tcW w:w="419" w:type="dxa"/>
            <w:vMerge w:val="restart"/>
            <w:tcBorders>
              <w:top w:val="nil"/>
              <w:left w:val="single" w:sz="8" w:space="0" w:color="auto"/>
            </w:tcBorders>
            <w:shd w:val="clear" w:color="auto" w:fill="F2F2F2" w:themeFill="background1" w:themeFillShade="F2"/>
          </w:tcPr>
          <w:p w14:paraId="6A58A850" w14:textId="2DD45906" w:rsidR="00E00F92" w:rsidRPr="00DF147E" w:rsidRDefault="00E00F92" w:rsidP="000761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961" w:type="dxa"/>
          </w:tcPr>
          <w:p w14:paraId="663E02A4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3" w:type="dxa"/>
          </w:tcPr>
          <w:p w14:paraId="73F837E6" w14:textId="5BFC7231" w:rsidR="00E00F92" w:rsidRPr="00042C46" w:rsidRDefault="009D4F62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2000179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常勤</w:t>
            </w:r>
          </w:p>
          <w:p w14:paraId="14856918" w14:textId="32136A14" w:rsidR="00E00F92" w:rsidRPr="00042C46" w:rsidRDefault="009D4F62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-19291932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非常勤</w:t>
            </w:r>
          </w:p>
          <w:p w14:paraId="5D1D7EFB" w14:textId="19E2D926" w:rsidR="00E00F92" w:rsidRPr="00042C46" w:rsidRDefault="00E00F92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  <w:p w14:paraId="4F9D450A" w14:textId="6A7E2B24" w:rsidR="00E00F92" w:rsidRPr="00042C46" w:rsidRDefault="009D4F62" w:rsidP="0007617C">
            <w:pPr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1"/>
                </w:rPr>
                <w:id w:val="80189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4D3F">
                  <w:rPr>
                    <w:rFonts w:ascii="ＭＳ ゴシック" w:eastAsia="ＭＳ ゴシック" w:hAnsi="ＭＳ ゴシック" w:hint="eastAsia"/>
                    <w:sz w:val="18"/>
                    <w:szCs w:val="21"/>
                  </w:rPr>
                  <w:t>☐</w:t>
                </w:r>
              </w:sdtContent>
            </w:sdt>
            <w:r w:rsidR="00E00F92" w:rsidRPr="00042C46">
              <w:rPr>
                <w:rFonts w:ascii="ＭＳ 明朝" w:hAnsi="ＭＳ 明朝" w:hint="eastAsia"/>
                <w:sz w:val="18"/>
                <w:szCs w:val="21"/>
              </w:rPr>
              <w:t xml:space="preserve">　その他(　　　　　　　　　　　)</w:t>
            </w:r>
          </w:p>
          <w:p w14:paraId="5F6E7303" w14:textId="56125F67" w:rsidR="00E00F92" w:rsidRPr="00042C46" w:rsidRDefault="00E00F92" w:rsidP="00E00F92">
            <w:pPr>
              <w:ind w:leftChars="100" w:left="202"/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>(月　　日勤務、１日　　時間勤務)</w:t>
            </w:r>
          </w:p>
        </w:tc>
        <w:tc>
          <w:tcPr>
            <w:tcW w:w="2214" w:type="dxa"/>
            <w:vAlign w:val="center"/>
          </w:tcPr>
          <w:p w14:paraId="695CE8FE" w14:textId="77777777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から</w:t>
            </w:r>
          </w:p>
          <w:p w14:paraId="30C3A26A" w14:textId="2C6359FA" w:rsidR="00E00F92" w:rsidRPr="00042C46" w:rsidRDefault="00E00F92" w:rsidP="00E00F92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　年　　月　　日まで</w:t>
            </w:r>
          </w:p>
        </w:tc>
        <w:tc>
          <w:tcPr>
            <w:tcW w:w="1246" w:type="dxa"/>
            <w:tcBorders>
              <w:right w:val="single" w:sz="8" w:space="0" w:color="auto"/>
            </w:tcBorders>
            <w:vAlign w:val="center"/>
          </w:tcPr>
          <w:p w14:paraId="5C3A8F14" w14:textId="77777777" w:rsidR="00E00F92" w:rsidRPr="00042C46" w:rsidRDefault="00E00F92" w:rsidP="0007617C">
            <w:pPr>
              <w:rPr>
                <w:rFonts w:ascii="ＭＳ 明朝" w:hAnsi="ＭＳ 明朝"/>
                <w:sz w:val="18"/>
                <w:szCs w:val="21"/>
              </w:rPr>
            </w:pPr>
            <w:r w:rsidRPr="00042C46">
              <w:rPr>
                <w:rFonts w:ascii="ＭＳ 明朝" w:hAnsi="ＭＳ 明朝" w:hint="eastAsia"/>
                <w:sz w:val="18"/>
                <w:szCs w:val="21"/>
              </w:rPr>
              <w:t xml:space="preserve">　年　月</w:t>
            </w:r>
          </w:p>
        </w:tc>
      </w:tr>
      <w:tr w:rsidR="00E00F92" w:rsidRPr="00042C46" w14:paraId="4B554191" w14:textId="77777777" w:rsidTr="00FB2797"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18D2E5C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384FAC" w14:textId="1B247A74" w:rsidR="00E00F92" w:rsidRPr="00042C46" w:rsidRDefault="00E00F92" w:rsidP="00122462">
            <w:pPr>
              <w:ind w:leftChars="200" w:left="405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職務</w:t>
            </w:r>
            <w:r w:rsidRPr="003616C8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</w:p>
        </w:tc>
      </w:tr>
      <w:tr w:rsidR="00E00F92" w:rsidRPr="00042C46" w14:paraId="7BB3742A" w14:textId="77777777" w:rsidTr="0015008C">
        <w:trPr>
          <w:trHeight w:val="1020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0C1277A" w14:textId="77777777" w:rsidR="00E00F92" w:rsidRPr="00042C46" w:rsidRDefault="00E00F92" w:rsidP="00076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4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D1437F5" w14:textId="77777777" w:rsidR="00E00F92" w:rsidRPr="00042C46" w:rsidRDefault="00E00F92" w:rsidP="0007617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6A4237F8" w14:textId="77777777" w:rsidR="004F48A4" w:rsidRPr="00DF568B" w:rsidRDefault="004F48A4" w:rsidP="00050CB3">
      <w:pPr>
        <w:ind w:leftChars="-137" w:left="-1" w:hangingChars="136" w:hanging="27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tbl>
      <w:tblPr>
        <w:tblStyle w:val="af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F48A4" w14:paraId="22A7B763" w14:textId="77777777" w:rsidTr="00FB2797">
        <w:trPr>
          <w:trHeight w:val="1130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722F1EC" w14:textId="3ACAA019" w:rsidR="004F48A4" w:rsidRDefault="004F48A4" w:rsidP="0071125C">
            <w:pPr>
              <w:ind w:left="203" w:hangingChars="100" w:hanging="20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 xml:space="preserve">２　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これまでの職務経歴の詳細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得られた経験や成果について記入してください。</w:t>
            </w:r>
            <w:r w:rsidRPr="00B975A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C23573" w:rsidRPr="00B975AE">
              <w:rPr>
                <w:rFonts w:ascii="ＭＳ ゴシック" w:eastAsia="ＭＳ ゴシック" w:hAnsi="ＭＳ ゴシック" w:hint="eastAsia"/>
                <w:b/>
              </w:rPr>
              <w:t>1,200字以内</w:t>
            </w:r>
            <w:r w:rsidRPr="00B975A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FB2797" w:rsidRPr="00B975AE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</w:tr>
      <w:tr w:rsidR="004F48A4" w14:paraId="1FF29E8A" w14:textId="77777777" w:rsidTr="00B975AE">
        <w:trPr>
          <w:trHeight w:val="14285"/>
        </w:trPr>
        <w:tc>
          <w:tcPr>
            <w:tcW w:w="9072" w:type="dxa"/>
          </w:tcPr>
          <w:p w14:paraId="173323D7" w14:textId="23EEBDB7" w:rsidR="004F48A4" w:rsidRPr="00B975AE" w:rsidRDefault="004F48A4" w:rsidP="00B975AE">
            <w:pPr>
              <w:spacing w:line="360" w:lineRule="auto"/>
              <w:rPr>
                <w:rFonts w:ascii="ＭＳ 明朝" w:hAnsi="ＭＳ 明朝"/>
                <w:bCs/>
              </w:rPr>
            </w:pPr>
            <w:bookmarkStart w:id="0" w:name="_Hlk214262461"/>
          </w:p>
        </w:tc>
      </w:tr>
      <w:bookmarkEnd w:id="0"/>
      <w:tr w:rsidR="00C81C4D" w14:paraId="2DF764EB" w14:textId="77777777" w:rsidTr="007C053D">
        <w:trPr>
          <w:trHeight w:val="112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36B08BFE" w14:textId="5552CDBE" w:rsidR="00C81C4D" w:rsidRPr="002C3D5E" w:rsidRDefault="00C81C4D" w:rsidP="002C3D5E">
            <w:pPr>
              <w:spacing w:line="360" w:lineRule="auto"/>
              <w:rPr>
                <w:rFonts w:ascii="ＭＳ 明朝"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 xml:space="preserve">３　</w:t>
            </w:r>
            <w:r w:rsidR="00961FC4" w:rsidRPr="00C81C4D">
              <w:rPr>
                <w:rFonts w:ascii="ＭＳ ゴシック" w:eastAsia="ＭＳ ゴシック" w:hAnsi="ＭＳ ゴシック" w:hint="eastAsia"/>
                <w:b/>
              </w:rPr>
              <w:t>千代田区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お住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ま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いの地域</w:t>
            </w:r>
            <w:r w:rsidR="009D4F62">
              <w:rPr>
                <w:rFonts w:ascii="ＭＳ ゴシック" w:eastAsia="ＭＳ ゴシック" w:hAnsi="ＭＳ ゴシック" w:hint="eastAsia"/>
                <w:b/>
              </w:rPr>
              <w:t>などを念頭に、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デザインを通じて</w:t>
            </w:r>
            <w:r w:rsidR="009D4F62" w:rsidRPr="00C81C4D">
              <w:rPr>
                <w:rFonts w:ascii="ＭＳ ゴシック" w:eastAsia="ＭＳ ゴシック" w:hAnsi="ＭＳ ゴシック" w:hint="eastAsia"/>
                <w:b/>
              </w:rPr>
              <w:t>自治体広報への課題</w:t>
            </w:r>
            <w:r w:rsidR="009D4F62">
              <w:rPr>
                <w:rFonts w:ascii="ＭＳ ゴシック" w:eastAsia="ＭＳ ゴシック" w:hAnsi="ＭＳ ゴシック" w:hint="eastAsia"/>
                <w:b/>
              </w:rPr>
              <w:t>に対して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貢献できる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ことや挑戦し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たいこと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について記入してください。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また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デザインスキルがない職員と協同するうえで意識したいこと</w:t>
            </w:r>
            <w:r w:rsidR="00961FC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C81C4D">
              <w:rPr>
                <w:rFonts w:ascii="ＭＳ ゴシック" w:eastAsia="ＭＳ ゴシック" w:hAnsi="ＭＳ ゴシック" w:hint="eastAsia"/>
                <w:b/>
              </w:rPr>
              <w:t>発揮できる強みについて</w:t>
            </w:r>
            <w:r w:rsidR="002178E8">
              <w:rPr>
                <w:rFonts w:ascii="ＭＳ ゴシック" w:eastAsia="ＭＳ ゴシック" w:hAnsi="ＭＳ ゴシック" w:hint="eastAsia"/>
                <w:b/>
              </w:rPr>
              <w:t>記入</w:t>
            </w:r>
            <w:r w:rsidRPr="00B975AE">
              <w:rPr>
                <w:rFonts w:ascii="ＭＳ ゴシック" w:eastAsia="ＭＳ ゴシック" w:hAnsi="ＭＳ ゴシック" w:hint="eastAsia"/>
                <w:b/>
              </w:rPr>
              <w:t>してください。</w:t>
            </w:r>
            <w:r w:rsidR="00C23573" w:rsidRPr="00B975AE">
              <w:rPr>
                <w:rFonts w:ascii="ＭＳ ゴシック" w:eastAsia="ＭＳ ゴシック" w:hAnsi="ＭＳ ゴシック" w:hint="eastAsia"/>
                <w:b/>
              </w:rPr>
              <w:t>（1,200字以内）。</w:t>
            </w:r>
          </w:p>
        </w:tc>
      </w:tr>
      <w:tr w:rsidR="00C81C4D" w14:paraId="43A3839A" w14:textId="77777777" w:rsidTr="007C053D">
        <w:trPr>
          <w:trHeight w:val="6208"/>
        </w:trPr>
        <w:tc>
          <w:tcPr>
            <w:tcW w:w="9072" w:type="dxa"/>
          </w:tcPr>
          <w:p w14:paraId="28D66312" w14:textId="77777777" w:rsidR="00C81C4D" w:rsidRPr="002C3D5E" w:rsidRDefault="00C81C4D" w:rsidP="002C3D5E">
            <w:pPr>
              <w:spacing w:line="360" w:lineRule="auto"/>
              <w:rPr>
                <w:rFonts w:ascii="ＭＳ 明朝" w:hAnsi="ＭＳ 明朝"/>
                <w:bCs/>
              </w:rPr>
            </w:pPr>
          </w:p>
        </w:tc>
      </w:tr>
      <w:tr w:rsidR="00C81C4D" w14:paraId="222A2287" w14:textId="77777777" w:rsidTr="00C81C4D">
        <w:trPr>
          <w:trHeight w:val="1115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E2A91D9" w14:textId="5CBA7B7B" w:rsidR="00C81C4D" w:rsidRPr="00C81C4D" w:rsidRDefault="00961FC4" w:rsidP="002C3D5E">
            <w:pPr>
              <w:spacing w:line="360" w:lineRule="auto"/>
              <w:rPr>
                <w:rFonts w:ascii="ＭＳ 明朝"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C81C4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提出いただいた課題</w:t>
            </w:r>
            <w:r w:rsidR="00AD16E7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9D4F62">
              <w:rPr>
                <w:rFonts w:ascii="ＭＳ ゴシック" w:eastAsia="ＭＳ ゴシック" w:hAnsi="ＭＳ ゴシック" w:hint="eastAsia"/>
                <w:b/>
              </w:rPr>
              <w:t>改訂</w:t>
            </w:r>
            <w:r w:rsidR="00AD16E7">
              <w:rPr>
                <w:rFonts w:ascii="ＭＳ ゴシック" w:eastAsia="ＭＳ ゴシック" w:hAnsi="ＭＳ ゴシック" w:hint="eastAsia"/>
                <w:b/>
              </w:rPr>
              <w:t>チラシ）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について、</w:t>
            </w:r>
            <w:r w:rsidR="009D4F62">
              <w:rPr>
                <w:rFonts w:ascii="ＭＳ ゴシック" w:eastAsia="ＭＳ ゴシック" w:hAnsi="ＭＳ ゴシック" w:hint="eastAsia"/>
                <w:b/>
              </w:rPr>
              <w:t>改訂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した箇所や工夫した点について、目的・理由・期待する効果などを含めて記入</w:t>
            </w:r>
            <w:r w:rsidR="002178E8">
              <w:rPr>
                <w:rFonts w:ascii="ＭＳ ゴシック" w:eastAsia="ＭＳ ゴシック" w:hAnsi="ＭＳ ゴシック" w:hint="eastAsia"/>
                <w:b/>
              </w:rPr>
              <w:t>して</w:t>
            </w:r>
            <w:r w:rsidR="00C81C4D" w:rsidRPr="00C81C4D">
              <w:rPr>
                <w:rFonts w:ascii="ＭＳ ゴシック" w:eastAsia="ＭＳ ゴシック" w:hAnsi="ＭＳ ゴシック" w:hint="eastAsia"/>
                <w:b/>
              </w:rPr>
              <w:t>くださ</w:t>
            </w:r>
            <w:r w:rsidR="00C81C4D" w:rsidRPr="00B975AE">
              <w:rPr>
                <w:rFonts w:ascii="ＭＳ ゴシック" w:eastAsia="ＭＳ ゴシック" w:hAnsi="ＭＳ ゴシック" w:hint="eastAsia"/>
                <w:b/>
              </w:rPr>
              <w:t>い。</w:t>
            </w:r>
            <w:r w:rsidR="00C23573" w:rsidRPr="00B975AE">
              <w:rPr>
                <w:rFonts w:ascii="ＭＳ ゴシック" w:eastAsia="ＭＳ ゴシック" w:hAnsi="ＭＳ ゴシック" w:hint="eastAsia"/>
                <w:b/>
              </w:rPr>
              <w:t>（1,200字以内）。</w:t>
            </w:r>
          </w:p>
        </w:tc>
      </w:tr>
      <w:tr w:rsidR="00C81C4D" w14:paraId="21EFCC75" w14:textId="77777777" w:rsidTr="007C053D">
        <w:trPr>
          <w:trHeight w:val="6800"/>
        </w:trPr>
        <w:tc>
          <w:tcPr>
            <w:tcW w:w="9072" w:type="dxa"/>
          </w:tcPr>
          <w:p w14:paraId="50D54CCA" w14:textId="66676894" w:rsidR="00C81C4D" w:rsidRPr="002C3D5E" w:rsidRDefault="00C81C4D" w:rsidP="002C3D5E">
            <w:pPr>
              <w:spacing w:line="360" w:lineRule="auto"/>
              <w:rPr>
                <w:rFonts w:ascii="ＭＳ 明朝" w:hAnsi="ＭＳ 明朝"/>
                <w:bCs/>
              </w:rPr>
            </w:pPr>
          </w:p>
        </w:tc>
      </w:tr>
    </w:tbl>
    <w:p w14:paraId="5D1DB55C" w14:textId="130963B1" w:rsidR="004F57A3" w:rsidRPr="00DF568B" w:rsidRDefault="004F57A3" w:rsidP="00C81C4D">
      <w:pPr>
        <w:spacing w:line="20" w:lineRule="exact"/>
        <w:ind w:leftChars="-137" w:left="-1" w:hangingChars="136" w:hanging="276"/>
        <w:rPr>
          <w:rFonts w:ascii="ＭＳ ゴシック" w:eastAsia="ＭＳ ゴシック" w:hAnsi="ＭＳ ゴシック"/>
          <w:b/>
        </w:rPr>
      </w:pPr>
    </w:p>
    <w:sectPr w:rsidR="004F57A3" w:rsidRPr="00DF568B" w:rsidSect="00A0110B">
      <w:pgSz w:w="11906" w:h="16838" w:code="9"/>
      <w:pgMar w:top="680" w:right="1361" w:bottom="573" w:left="1418" w:header="851" w:footer="992" w:gutter="0"/>
      <w:cols w:space="425"/>
      <w:docGrid w:type="linesAndChars" w:linePitch="2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0C9B" w14:textId="77777777" w:rsidR="002B0CBB" w:rsidRDefault="002B0CBB" w:rsidP="005B0046">
      <w:r>
        <w:separator/>
      </w:r>
    </w:p>
  </w:endnote>
  <w:endnote w:type="continuationSeparator" w:id="0">
    <w:p w14:paraId="4BEEED11" w14:textId="77777777" w:rsidR="002B0CBB" w:rsidRDefault="002B0CBB" w:rsidP="005B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0CB8" w14:textId="77777777" w:rsidR="002B0CBB" w:rsidRDefault="002B0CBB" w:rsidP="005B0046">
      <w:r>
        <w:separator/>
      </w:r>
    </w:p>
  </w:footnote>
  <w:footnote w:type="continuationSeparator" w:id="0">
    <w:p w14:paraId="7D179736" w14:textId="77777777" w:rsidR="002B0CBB" w:rsidRDefault="002B0CBB" w:rsidP="005B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E4585"/>
    <w:multiLevelType w:val="hybridMultilevel"/>
    <w:tmpl w:val="9E6E6596"/>
    <w:lvl w:ilvl="0" w:tplc="341EAC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E10EC5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5672EED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95B82E20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6A112F"/>
    <w:multiLevelType w:val="hybridMultilevel"/>
    <w:tmpl w:val="F10AA48C"/>
    <w:lvl w:ilvl="0" w:tplc="309E7D64">
      <w:numFmt w:val="bullet"/>
      <w:lvlText w:val="※"/>
      <w:lvlJc w:val="left"/>
      <w:pPr>
        <w:ind w:left="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</w:abstractNum>
  <w:abstractNum w:abstractNumId="2" w15:restartNumberingAfterBreak="0">
    <w:nsid w:val="4B2D3EAC"/>
    <w:multiLevelType w:val="hybridMultilevel"/>
    <w:tmpl w:val="D22A0BF6"/>
    <w:lvl w:ilvl="0" w:tplc="F0628BCE">
      <w:numFmt w:val="bullet"/>
      <w:lvlText w:val="※"/>
      <w:lvlJc w:val="left"/>
      <w:pPr>
        <w:ind w:left="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8" w:hanging="420"/>
      </w:pPr>
      <w:rPr>
        <w:rFonts w:ascii="Wingdings" w:hAnsi="Wingdings" w:hint="default"/>
      </w:rPr>
    </w:lvl>
  </w:abstractNum>
  <w:abstractNum w:abstractNumId="3" w15:restartNumberingAfterBreak="0">
    <w:nsid w:val="78326758"/>
    <w:multiLevelType w:val="hybridMultilevel"/>
    <w:tmpl w:val="E8F83256"/>
    <w:lvl w:ilvl="0" w:tplc="D0026032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93705588">
    <w:abstractNumId w:val="0"/>
  </w:num>
  <w:num w:numId="2" w16cid:durableId="1988238137">
    <w:abstractNumId w:val="3"/>
  </w:num>
  <w:num w:numId="3" w16cid:durableId="765881615">
    <w:abstractNumId w:val="1"/>
  </w:num>
  <w:num w:numId="4" w16cid:durableId="146743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A3"/>
    <w:rsid w:val="00004F8C"/>
    <w:rsid w:val="00033B40"/>
    <w:rsid w:val="00042C46"/>
    <w:rsid w:val="00042E8B"/>
    <w:rsid w:val="00050CB3"/>
    <w:rsid w:val="00053FB9"/>
    <w:rsid w:val="000601BF"/>
    <w:rsid w:val="00065DE4"/>
    <w:rsid w:val="00070C80"/>
    <w:rsid w:val="00094150"/>
    <w:rsid w:val="00095144"/>
    <w:rsid w:val="000C5BB2"/>
    <w:rsid w:val="000F7E64"/>
    <w:rsid w:val="00106C79"/>
    <w:rsid w:val="00106D5C"/>
    <w:rsid w:val="00122462"/>
    <w:rsid w:val="0015008C"/>
    <w:rsid w:val="00152BB7"/>
    <w:rsid w:val="00155292"/>
    <w:rsid w:val="00184D3F"/>
    <w:rsid w:val="001B509A"/>
    <w:rsid w:val="001C587B"/>
    <w:rsid w:val="001C7B54"/>
    <w:rsid w:val="001D0A5D"/>
    <w:rsid w:val="001D4B67"/>
    <w:rsid w:val="001E21BE"/>
    <w:rsid w:val="001E369D"/>
    <w:rsid w:val="001F12F5"/>
    <w:rsid w:val="002178E8"/>
    <w:rsid w:val="00217D08"/>
    <w:rsid w:val="0024775E"/>
    <w:rsid w:val="0028052B"/>
    <w:rsid w:val="002B0CBB"/>
    <w:rsid w:val="002C3D5E"/>
    <w:rsid w:val="002D6F29"/>
    <w:rsid w:val="002E4EA6"/>
    <w:rsid w:val="002F14A5"/>
    <w:rsid w:val="003028DA"/>
    <w:rsid w:val="003174E5"/>
    <w:rsid w:val="003446D9"/>
    <w:rsid w:val="003616C8"/>
    <w:rsid w:val="003727A6"/>
    <w:rsid w:val="00387684"/>
    <w:rsid w:val="003B36F7"/>
    <w:rsid w:val="003C26A1"/>
    <w:rsid w:val="003D7226"/>
    <w:rsid w:val="003D78B8"/>
    <w:rsid w:val="00421136"/>
    <w:rsid w:val="00430539"/>
    <w:rsid w:val="004541C7"/>
    <w:rsid w:val="00475C21"/>
    <w:rsid w:val="004825E7"/>
    <w:rsid w:val="004852B6"/>
    <w:rsid w:val="004A5742"/>
    <w:rsid w:val="004D5FE6"/>
    <w:rsid w:val="004D613D"/>
    <w:rsid w:val="004E298B"/>
    <w:rsid w:val="004F1021"/>
    <w:rsid w:val="004F48A4"/>
    <w:rsid w:val="004F57A3"/>
    <w:rsid w:val="004F6194"/>
    <w:rsid w:val="00541524"/>
    <w:rsid w:val="00560BDD"/>
    <w:rsid w:val="00573C17"/>
    <w:rsid w:val="005A30FF"/>
    <w:rsid w:val="005B0046"/>
    <w:rsid w:val="005E117A"/>
    <w:rsid w:val="005F768F"/>
    <w:rsid w:val="006129FA"/>
    <w:rsid w:val="00621BA4"/>
    <w:rsid w:val="00644842"/>
    <w:rsid w:val="00644BA3"/>
    <w:rsid w:val="00647068"/>
    <w:rsid w:val="006729C5"/>
    <w:rsid w:val="00684C61"/>
    <w:rsid w:val="006B25C3"/>
    <w:rsid w:val="006C740B"/>
    <w:rsid w:val="006C7911"/>
    <w:rsid w:val="006F463E"/>
    <w:rsid w:val="0071125C"/>
    <w:rsid w:val="007325EB"/>
    <w:rsid w:val="0075550B"/>
    <w:rsid w:val="00782EDC"/>
    <w:rsid w:val="007B0A9D"/>
    <w:rsid w:val="007B48CC"/>
    <w:rsid w:val="007C053D"/>
    <w:rsid w:val="007E530E"/>
    <w:rsid w:val="007F0F60"/>
    <w:rsid w:val="007F2886"/>
    <w:rsid w:val="00816E7E"/>
    <w:rsid w:val="00821F12"/>
    <w:rsid w:val="00851C7D"/>
    <w:rsid w:val="00880C2A"/>
    <w:rsid w:val="00893AD0"/>
    <w:rsid w:val="008B1BE3"/>
    <w:rsid w:val="008C1C0E"/>
    <w:rsid w:val="00925BEF"/>
    <w:rsid w:val="009438CD"/>
    <w:rsid w:val="00951B25"/>
    <w:rsid w:val="00961FC4"/>
    <w:rsid w:val="00962D65"/>
    <w:rsid w:val="009D4F62"/>
    <w:rsid w:val="00A0110B"/>
    <w:rsid w:val="00A06DB8"/>
    <w:rsid w:val="00A26CDE"/>
    <w:rsid w:val="00A57985"/>
    <w:rsid w:val="00A76E6D"/>
    <w:rsid w:val="00A85E8A"/>
    <w:rsid w:val="00A90924"/>
    <w:rsid w:val="00A97BFC"/>
    <w:rsid w:val="00AB74A8"/>
    <w:rsid w:val="00AD16E7"/>
    <w:rsid w:val="00B05BD7"/>
    <w:rsid w:val="00B14886"/>
    <w:rsid w:val="00B4000F"/>
    <w:rsid w:val="00B64A97"/>
    <w:rsid w:val="00B975AE"/>
    <w:rsid w:val="00BB6D56"/>
    <w:rsid w:val="00BB7BC2"/>
    <w:rsid w:val="00C079F2"/>
    <w:rsid w:val="00C1048C"/>
    <w:rsid w:val="00C23573"/>
    <w:rsid w:val="00C42666"/>
    <w:rsid w:val="00C70D8E"/>
    <w:rsid w:val="00C7353F"/>
    <w:rsid w:val="00C7592B"/>
    <w:rsid w:val="00C81C4D"/>
    <w:rsid w:val="00C86CC3"/>
    <w:rsid w:val="00CA2205"/>
    <w:rsid w:val="00CA2423"/>
    <w:rsid w:val="00CC4FBA"/>
    <w:rsid w:val="00D250C9"/>
    <w:rsid w:val="00D2650E"/>
    <w:rsid w:val="00D407DC"/>
    <w:rsid w:val="00D45321"/>
    <w:rsid w:val="00D70E83"/>
    <w:rsid w:val="00D74016"/>
    <w:rsid w:val="00D92B6B"/>
    <w:rsid w:val="00DE2626"/>
    <w:rsid w:val="00DF12C3"/>
    <w:rsid w:val="00DF147E"/>
    <w:rsid w:val="00DF568B"/>
    <w:rsid w:val="00E00F92"/>
    <w:rsid w:val="00E063B5"/>
    <w:rsid w:val="00E15D92"/>
    <w:rsid w:val="00E176D6"/>
    <w:rsid w:val="00E23C1E"/>
    <w:rsid w:val="00E31DDB"/>
    <w:rsid w:val="00E34B43"/>
    <w:rsid w:val="00E60F80"/>
    <w:rsid w:val="00E71D04"/>
    <w:rsid w:val="00E74164"/>
    <w:rsid w:val="00E827D5"/>
    <w:rsid w:val="00EB259D"/>
    <w:rsid w:val="00F02BB7"/>
    <w:rsid w:val="00F03BEC"/>
    <w:rsid w:val="00F0548C"/>
    <w:rsid w:val="00F47553"/>
    <w:rsid w:val="00F61F5B"/>
    <w:rsid w:val="00FA44D7"/>
    <w:rsid w:val="00FB1BE6"/>
    <w:rsid w:val="00FB2797"/>
    <w:rsid w:val="00FB2A09"/>
    <w:rsid w:val="00FB59C6"/>
    <w:rsid w:val="00FD0CDD"/>
    <w:rsid w:val="00FD2033"/>
    <w:rsid w:val="00FE140A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9D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F57A3"/>
  </w:style>
  <w:style w:type="character" w:customStyle="1" w:styleId="a4">
    <w:name w:val="日付 (文字)"/>
    <w:link w:val="a3"/>
    <w:uiPriority w:val="99"/>
    <w:rsid w:val="004F57A3"/>
    <w:rPr>
      <w:kern w:val="2"/>
      <w:sz w:val="21"/>
      <w:szCs w:val="24"/>
    </w:rPr>
  </w:style>
  <w:style w:type="paragraph" w:styleId="a5">
    <w:name w:val="Body Text"/>
    <w:basedOn w:val="a"/>
    <w:link w:val="a6"/>
    <w:uiPriority w:val="99"/>
    <w:rsid w:val="004F57A3"/>
    <w:rPr>
      <w:sz w:val="22"/>
    </w:rPr>
  </w:style>
  <w:style w:type="character" w:customStyle="1" w:styleId="a6">
    <w:name w:val="本文 (文字)"/>
    <w:link w:val="a5"/>
    <w:uiPriority w:val="99"/>
    <w:rsid w:val="004F57A3"/>
    <w:rPr>
      <w:kern w:val="2"/>
      <w:sz w:val="22"/>
      <w:szCs w:val="24"/>
    </w:rPr>
  </w:style>
  <w:style w:type="paragraph" w:styleId="a7">
    <w:name w:val="Body Text Indent"/>
    <w:basedOn w:val="a"/>
    <w:link w:val="a8"/>
    <w:uiPriority w:val="99"/>
    <w:rsid w:val="004F57A3"/>
    <w:pPr>
      <w:ind w:left="427" w:hangingChars="200" w:hanging="427"/>
    </w:pPr>
    <w:rPr>
      <w:rFonts w:ascii="ＭＳ ゴシック" w:eastAsia="ＭＳ ゴシック" w:hAnsi="ＭＳ ゴシック"/>
      <w:b/>
      <w:bCs/>
      <w:sz w:val="22"/>
    </w:rPr>
  </w:style>
  <w:style w:type="character" w:customStyle="1" w:styleId="a8">
    <w:name w:val="本文インデント (文字)"/>
    <w:link w:val="a7"/>
    <w:uiPriority w:val="99"/>
    <w:rsid w:val="004F57A3"/>
    <w:rPr>
      <w:rFonts w:ascii="ＭＳ ゴシック" w:eastAsia="ＭＳ ゴシック" w:hAnsi="ＭＳ ゴシック"/>
      <w:b/>
      <w:bCs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B004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B00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B004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29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29C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5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F53-E3A3-4654-BA07-920D545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職務経歴書（一般任期付（事務））係長級（広報広聴担当）</dc:title>
  <dc:subject/>
  <dc:creator>千代田区</dc:creator>
  <cp:keywords/>
  <cp:lastModifiedBy/>
  <dcterms:created xsi:type="dcterms:W3CDTF">2023-08-04T02:59:00Z</dcterms:created>
  <dcterms:modified xsi:type="dcterms:W3CDTF">2025-11-18T23:47:00Z</dcterms:modified>
</cp:coreProperties>
</file>